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0167CFE4" w14:textId="0C8BB054" w:rsidR="0092295E" w:rsidRPr="004348B4" w:rsidRDefault="004348B4" w:rsidP="004348B4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</w:p>
    <w:p w14:paraId="069F1FC5" w14:textId="77777777" w:rsidR="0092295E" w:rsidRPr="00F7774D" w:rsidRDefault="0092295E" w:rsidP="0092295E">
      <w:pPr>
        <w:rPr>
          <w:rFonts w:ascii="Book Antiqua" w:eastAsia="Times New Roman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F7774D" w:rsidRPr="00F7774D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F7774D" w:rsidRDefault="00AA37FE" w:rsidP="00065D1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F7774D" w:rsidRDefault="00AA37FE" w:rsidP="00065D1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</w:tr>
      <w:tr w:rsidR="00F7774D" w:rsidRPr="00F7774D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242134" w:rsidRPr="004348B4" w:rsidRDefault="00242134" w:rsidP="00242134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2F6092AB" w:rsidR="00242134" w:rsidRPr="004348B4" w:rsidRDefault="000461B9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Diana Rexha</w:t>
            </w:r>
          </w:p>
        </w:tc>
      </w:tr>
      <w:tr w:rsidR="00F7774D" w:rsidRPr="00F7774D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242134" w:rsidRPr="004348B4" w:rsidRDefault="00242134" w:rsidP="0024213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1B0ED2A4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Rina Vishi</w:t>
            </w:r>
          </w:p>
        </w:tc>
      </w:tr>
      <w:tr w:rsidR="00F7774D" w:rsidRPr="00F7774D" w14:paraId="3F973F85" w14:textId="77777777" w:rsidTr="00065D18">
        <w:tc>
          <w:tcPr>
            <w:tcW w:w="720" w:type="dxa"/>
          </w:tcPr>
          <w:p w14:paraId="116AA16B" w14:textId="77777777" w:rsidR="00242134" w:rsidRPr="004348B4" w:rsidRDefault="00242134" w:rsidP="0024213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38394C12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Elona Selimi</w:t>
            </w:r>
          </w:p>
        </w:tc>
      </w:tr>
      <w:tr w:rsidR="00F7774D" w:rsidRPr="00F7774D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242134" w:rsidRPr="004348B4" w:rsidRDefault="00242134" w:rsidP="0024213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21A8B296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 Tahiri</w:t>
            </w:r>
          </w:p>
        </w:tc>
      </w:tr>
      <w:tr w:rsidR="00F7774D" w:rsidRPr="00F7774D" w14:paraId="677C48D9" w14:textId="77777777" w:rsidTr="00065D18">
        <w:tc>
          <w:tcPr>
            <w:tcW w:w="720" w:type="dxa"/>
          </w:tcPr>
          <w:p w14:paraId="1713014B" w14:textId="6A3D758B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705A4995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Arbenita Sylejmani</w:t>
            </w:r>
          </w:p>
        </w:tc>
      </w:tr>
      <w:tr w:rsidR="00F7774D" w:rsidRPr="00F7774D" w14:paraId="1DC85B2D" w14:textId="77777777" w:rsidTr="00065D18">
        <w:tc>
          <w:tcPr>
            <w:tcW w:w="720" w:type="dxa"/>
          </w:tcPr>
          <w:p w14:paraId="2512FF12" w14:textId="3A047392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163C33E5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Amira Shehu</w:t>
            </w:r>
          </w:p>
        </w:tc>
      </w:tr>
      <w:tr w:rsidR="00F7774D" w:rsidRPr="00F7774D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40788605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Besarta Mejzinolli</w:t>
            </w:r>
          </w:p>
        </w:tc>
      </w:tr>
      <w:tr w:rsidR="00F7774D" w:rsidRPr="00F7774D" w14:paraId="77B49459" w14:textId="77777777" w:rsidTr="00065D18">
        <w:tc>
          <w:tcPr>
            <w:tcW w:w="720" w:type="dxa"/>
          </w:tcPr>
          <w:p w14:paraId="6E01948C" w14:textId="163C6206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0346A342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Ramiz Jashari</w:t>
            </w:r>
          </w:p>
        </w:tc>
      </w:tr>
      <w:tr w:rsidR="00F7774D" w:rsidRPr="00F7774D" w14:paraId="36B62C6B" w14:textId="77777777" w:rsidTr="00065D18">
        <w:tc>
          <w:tcPr>
            <w:tcW w:w="720" w:type="dxa"/>
          </w:tcPr>
          <w:p w14:paraId="65AC1B0F" w14:textId="65E6C11B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24EA4DB9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Andi Fanaj</w:t>
            </w:r>
          </w:p>
        </w:tc>
      </w:tr>
      <w:tr w:rsidR="00F7774D" w:rsidRPr="00F7774D" w14:paraId="3B58A4EC" w14:textId="77777777" w:rsidTr="00065D18">
        <w:tc>
          <w:tcPr>
            <w:tcW w:w="720" w:type="dxa"/>
          </w:tcPr>
          <w:p w14:paraId="05D2CD7B" w14:textId="0846B409" w:rsidR="00242134" w:rsidRPr="004348B4" w:rsidRDefault="00242134" w:rsidP="00242134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39278A37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Donjete Miftari Selimi</w:t>
            </w:r>
          </w:p>
        </w:tc>
      </w:tr>
      <w:tr w:rsidR="00F7774D" w:rsidRPr="00F7774D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242134" w:rsidRPr="004348B4" w:rsidRDefault="00242134" w:rsidP="00242134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65B73EC6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Doruntina Gashi</w:t>
            </w:r>
          </w:p>
        </w:tc>
      </w:tr>
      <w:tr w:rsidR="00F7774D" w:rsidRPr="00F7774D" w14:paraId="0A4435BF" w14:textId="77777777" w:rsidTr="00065D18">
        <w:tc>
          <w:tcPr>
            <w:tcW w:w="720" w:type="dxa"/>
          </w:tcPr>
          <w:p w14:paraId="78B900ED" w14:textId="54600FEC" w:rsidR="00242134" w:rsidRPr="004348B4" w:rsidRDefault="00242134" w:rsidP="00242134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774A428B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Suela Halimi</w:t>
            </w:r>
          </w:p>
        </w:tc>
      </w:tr>
      <w:tr w:rsidR="00F7774D" w:rsidRPr="00F7774D" w14:paraId="346BB02C" w14:textId="77777777" w:rsidTr="00065D18">
        <w:tc>
          <w:tcPr>
            <w:tcW w:w="720" w:type="dxa"/>
          </w:tcPr>
          <w:p w14:paraId="75CE8A6B" w14:textId="3610A21D" w:rsidR="00242134" w:rsidRPr="004348B4" w:rsidRDefault="00242134" w:rsidP="00242134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0FA12741" w14:textId="675842EE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Dafina Qenaj</w:t>
            </w:r>
          </w:p>
        </w:tc>
      </w:tr>
      <w:tr w:rsidR="00F7774D" w:rsidRPr="00F7774D" w14:paraId="1D123665" w14:textId="77777777" w:rsidTr="00065D18">
        <w:tc>
          <w:tcPr>
            <w:tcW w:w="720" w:type="dxa"/>
          </w:tcPr>
          <w:p w14:paraId="22524D5F" w14:textId="20123CBD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A6EF0A1" w14:textId="54295194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Mimoza Peci</w:t>
            </w:r>
          </w:p>
        </w:tc>
      </w:tr>
      <w:tr w:rsidR="00F7774D" w:rsidRPr="00F7774D" w14:paraId="7ED41FE2" w14:textId="77777777" w:rsidTr="00065D18">
        <w:tc>
          <w:tcPr>
            <w:tcW w:w="720" w:type="dxa"/>
          </w:tcPr>
          <w:p w14:paraId="5EBD755D" w14:textId="26DEDCEC" w:rsidR="00242134" w:rsidRPr="004348B4" w:rsidRDefault="00242134" w:rsidP="00242134">
            <w:pPr>
              <w:ind w:left="180"/>
              <w:jc w:val="center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254C653A" w14:textId="3AF57BE4" w:rsidR="00242134" w:rsidRPr="004348B4" w:rsidRDefault="00D278D5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ida Ademi</w:t>
            </w:r>
          </w:p>
        </w:tc>
      </w:tr>
      <w:tr w:rsidR="00F7774D" w:rsidRPr="00F7774D" w14:paraId="1AAE4352" w14:textId="77777777" w:rsidTr="00065D18">
        <w:tc>
          <w:tcPr>
            <w:tcW w:w="720" w:type="dxa"/>
          </w:tcPr>
          <w:p w14:paraId="2AD81BB0" w14:textId="1069C4A5" w:rsidR="00242134" w:rsidRPr="004348B4" w:rsidRDefault="00242134" w:rsidP="00242134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3FAAE8B5" w14:textId="13BED907" w:rsidR="00242134" w:rsidRPr="004348B4" w:rsidRDefault="00756E38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Qendresë Tigani</w:t>
            </w:r>
          </w:p>
        </w:tc>
      </w:tr>
      <w:tr w:rsidR="00F7774D" w:rsidRPr="00F7774D" w14:paraId="00A59B01" w14:textId="77777777" w:rsidTr="00065D18">
        <w:tc>
          <w:tcPr>
            <w:tcW w:w="720" w:type="dxa"/>
          </w:tcPr>
          <w:p w14:paraId="3AA0BC35" w14:textId="6C3E64D8" w:rsidR="00242134" w:rsidRPr="004348B4" w:rsidRDefault="00242134" w:rsidP="00242134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436123C2" w14:textId="3A67374C" w:rsidR="00242134" w:rsidRPr="004348B4" w:rsidRDefault="00756E38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Elmedina Selimaj</w:t>
            </w:r>
          </w:p>
        </w:tc>
      </w:tr>
      <w:tr w:rsidR="00F7774D" w:rsidRPr="00F7774D" w14:paraId="7AF6783B" w14:textId="77777777" w:rsidTr="00065D18">
        <w:tc>
          <w:tcPr>
            <w:tcW w:w="720" w:type="dxa"/>
          </w:tcPr>
          <w:p w14:paraId="2A5952EB" w14:textId="00109345" w:rsidR="00242134" w:rsidRPr="004348B4" w:rsidRDefault="00242134" w:rsidP="00242134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3FCEC8B4" w14:textId="1067A86A" w:rsidR="00242134" w:rsidRPr="004348B4" w:rsidRDefault="00756E38" w:rsidP="0024213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Ajnishahe Ramadani</w:t>
            </w:r>
          </w:p>
        </w:tc>
      </w:tr>
      <w:tr w:rsidR="00E13C43" w:rsidRPr="00F7774D" w14:paraId="1EFDF363" w14:textId="77777777" w:rsidTr="00065D18">
        <w:tc>
          <w:tcPr>
            <w:tcW w:w="720" w:type="dxa"/>
          </w:tcPr>
          <w:p w14:paraId="5C6F5D47" w14:textId="14FB8328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75A51B9" w14:textId="7AF645C9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Erolinda Dërmaku</w:t>
            </w:r>
          </w:p>
        </w:tc>
      </w:tr>
      <w:tr w:rsidR="00E13C43" w:rsidRPr="00F7774D" w14:paraId="4DAFA991" w14:textId="77777777" w:rsidTr="00065D18">
        <w:tc>
          <w:tcPr>
            <w:tcW w:w="720" w:type="dxa"/>
          </w:tcPr>
          <w:p w14:paraId="0F6ED3E4" w14:textId="1418D91F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29C38AC6" w14:textId="54E0394A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Erëza Qorrolli</w:t>
            </w:r>
          </w:p>
        </w:tc>
      </w:tr>
      <w:tr w:rsidR="00E13C43" w:rsidRPr="00F7774D" w14:paraId="6833EF50" w14:textId="77777777" w:rsidTr="00065D18">
        <w:tc>
          <w:tcPr>
            <w:tcW w:w="720" w:type="dxa"/>
          </w:tcPr>
          <w:p w14:paraId="6708FF22" w14:textId="5B95961E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30A4ED" w14:textId="39029CBB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Elmedina Mazrek</w:t>
            </w:r>
          </w:p>
        </w:tc>
      </w:tr>
      <w:tr w:rsidR="00E13C43" w:rsidRPr="00F7774D" w14:paraId="29957E31" w14:textId="77777777" w:rsidTr="00065D18">
        <w:tc>
          <w:tcPr>
            <w:tcW w:w="720" w:type="dxa"/>
          </w:tcPr>
          <w:p w14:paraId="2B70BA63" w14:textId="5FCDE988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1EAB3824" w14:textId="34438B66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Mehmet Fejza</w:t>
            </w:r>
          </w:p>
        </w:tc>
      </w:tr>
      <w:tr w:rsidR="00E13C43" w:rsidRPr="00F7774D" w14:paraId="2B526347" w14:textId="77777777" w:rsidTr="00065D18">
        <w:tc>
          <w:tcPr>
            <w:tcW w:w="720" w:type="dxa"/>
          </w:tcPr>
          <w:p w14:paraId="6716F1B8" w14:textId="0454F073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4608" w:type="dxa"/>
          </w:tcPr>
          <w:p w14:paraId="76440A77" w14:textId="702C8708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Veton Selishta</w:t>
            </w:r>
          </w:p>
        </w:tc>
      </w:tr>
      <w:tr w:rsidR="00E13C43" w:rsidRPr="00F7774D" w14:paraId="5011FFED" w14:textId="77777777" w:rsidTr="00065D18">
        <w:tc>
          <w:tcPr>
            <w:tcW w:w="720" w:type="dxa"/>
          </w:tcPr>
          <w:p w14:paraId="7DE05F73" w14:textId="1CD1FEA3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4608" w:type="dxa"/>
          </w:tcPr>
          <w:p w14:paraId="23BACB32" w14:textId="7745368A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Blerta Ahmeti</w:t>
            </w:r>
          </w:p>
        </w:tc>
      </w:tr>
      <w:tr w:rsidR="00E13C43" w:rsidRPr="00F7774D" w14:paraId="7939E791" w14:textId="77777777" w:rsidTr="00745012">
        <w:trPr>
          <w:trHeight w:val="323"/>
        </w:trPr>
        <w:tc>
          <w:tcPr>
            <w:tcW w:w="720" w:type="dxa"/>
          </w:tcPr>
          <w:p w14:paraId="005F8C3D" w14:textId="5FC62DCB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4608" w:type="dxa"/>
          </w:tcPr>
          <w:p w14:paraId="6C93B2A9" w14:textId="354A370E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Bleona Gashi</w:t>
            </w:r>
          </w:p>
        </w:tc>
      </w:tr>
      <w:tr w:rsidR="00E13C43" w:rsidRPr="00F7774D" w14:paraId="615437F2" w14:textId="77777777" w:rsidTr="00065D18">
        <w:tc>
          <w:tcPr>
            <w:tcW w:w="720" w:type="dxa"/>
          </w:tcPr>
          <w:p w14:paraId="7A51A71B" w14:textId="3A2AEC4A" w:rsidR="00E13C43" w:rsidRPr="004348B4" w:rsidRDefault="00E13C43" w:rsidP="00E13C43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4608" w:type="dxa"/>
          </w:tcPr>
          <w:p w14:paraId="2984A900" w14:textId="7B2EF5B7" w:rsidR="00E13C43" w:rsidRPr="004348B4" w:rsidRDefault="00E13C43" w:rsidP="00E13C4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/>
                <w:color w:val="auto"/>
                <w:sz w:val="22"/>
                <w:szCs w:val="22"/>
              </w:rPr>
              <w:t>Lendresë Tigani</w:t>
            </w:r>
          </w:p>
        </w:tc>
      </w:tr>
      <w:tr w:rsidR="00E13C43" w:rsidRPr="00F7774D" w14:paraId="74229D07" w14:textId="77777777" w:rsidTr="00065D18">
        <w:tc>
          <w:tcPr>
            <w:tcW w:w="720" w:type="dxa"/>
          </w:tcPr>
          <w:p w14:paraId="77052321" w14:textId="47EC4909" w:rsidR="00E13C43" w:rsidRPr="004348B4" w:rsidRDefault="00E13C43" w:rsidP="00E13C43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/>
                <w:color w:val="auto"/>
                <w:sz w:val="22"/>
                <w:szCs w:val="22"/>
              </w:rPr>
              <w:t>27</w:t>
            </w:r>
          </w:p>
        </w:tc>
        <w:tc>
          <w:tcPr>
            <w:tcW w:w="4608" w:type="dxa"/>
          </w:tcPr>
          <w:p w14:paraId="1B21A0CD" w14:textId="53956152" w:rsidR="00E13C43" w:rsidRPr="004348B4" w:rsidRDefault="00E13C43" w:rsidP="00E13C4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/>
                <w:color w:val="auto"/>
                <w:sz w:val="22"/>
                <w:szCs w:val="22"/>
              </w:rPr>
              <w:t>Blerta Bajraktari</w:t>
            </w:r>
          </w:p>
        </w:tc>
      </w:tr>
      <w:tr w:rsidR="00A263E0" w:rsidRPr="00F7774D" w14:paraId="73A0A870" w14:textId="77777777" w:rsidTr="00065D18">
        <w:tc>
          <w:tcPr>
            <w:tcW w:w="720" w:type="dxa"/>
          </w:tcPr>
          <w:p w14:paraId="5C2A7BE3" w14:textId="1E8A23B4" w:rsidR="00A263E0" w:rsidRPr="004348B4" w:rsidRDefault="00A263E0" w:rsidP="00E13C43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/>
                <w:color w:val="auto"/>
                <w:sz w:val="22"/>
                <w:szCs w:val="22"/>
              </w:rPr>
              <w:t>28</w:t>
            </w:r>
          </w:p>
        </w:tc>
        <w:tc>
          <w:tcPr>
            <w:tcW w:w="4608" w:type="dxa"/>
          </w:tcPr>
          <w:p w14:paraId="64DFAA99" w14:textId="63172B00" w:rsidR="00A263E0" w:rsidRPr="004348B4" w:rsidRDefault="00A263E0" w:rsidP="00E13C4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348B4">
              <w:rPr>
                <w:rFonts w:ascii="Book Antiqua" w:hAnsi="Book Antiqua" w:cs="Times New Roman"/>
                <w:color w:val="auto"/>
                <w:sz w:val="22"/>
                <w:szCs w:val="22"/>
              </w:rPr>
              <w:t>Muela Rysheni</w:t>
            </w:r>
          </w:p>
        </w:tc>
      </w:tr>
    </w:tbl>
    <w:p w14:paraId="43D142C8" w14:textId="77777777" w:rsidR="0092295E" w:rsidRPr="00F7774D" w:rsidRDefault="0092295E" w:rsidP="0092295E">
      <w:pPr>
        <w:rPr>
          <w:rFonts w:ascii="Book Antiqua" w:eastAsia="Times New Roman" w:hAnsi="Book Antiqua"/>
          <w:sz w:val="22"/>
          <w:szCs w:val="22"/>
        </w:rPr>
      </w:pPr>
    </w:p>
    <w:p w14:paraId="1F8440AA" w14:textId="3F5682F8" w:rsidR="00FA4E20" w:rsidRPr="00F7774D" w:rsidRDefault="00FA4E20" w:rsidP="00FA4E20">
      <w:pPr>
        <w:spacing w:before="120" w:after="120"/>
        <w:jc w:val="both"/>
        <w:rPr>
          <w:rFonts w:ascii="Book Antiqua" w:hAnsi="Book Antiqua"/>
          <w:sz w:val="22"/>
          <w:szCs w:val="22"/>
          <w:highlight w:val="lightGray"/>
        </w:rPr>
      </w:pPr>
    </w:p>
    <w:p w14:paraId="3619D08B" w14:textId="5922CC4F" w:rsidR="006A467A" w:rsidRDefault="006A467A" w:rsidP="00F7774D">
      <w:pPr>
        <w:spacing w:before="120" w:after="120"/>
        <w:jc w:val="both"/>
        <w:rPr>
          <w:rFonts w:ascii="Book Antiqua" w:hAnsi="Book Antiqua"/>
          <w:sz w:val="22"/>
          <w:szCs w:val="22"/>
          <w:highlight w:val="lightGray"/>
        </w:rPr>
      </w:pPr>
    </w:p>
    <w:p w14:paraId="2704C785" w14:textId="77777777" w:rsidR="00E13C43" w:rsidRPr="00F7774D" w:rsidRDefault="00E13C43" w:rsidP="00F7774D">
      <w:pPr>
        <w:spacing w:before="120" w:after="120"/>
        <w:jc w:val="both"/>
        <w:rPr>
          <w:rFonts w:ascii="Book Antiqua" w:hAnsi="Book Antiqua"/>
          <w:sz w:val="22"/>
          <w:szCs w:val="22"/>
          <w:highlight w:val="lightGray"/>
        </w:rPr>
      </w:pPr>
    </w:p>
    <w:p w14:paraId="499A68F4" w14:textId="77777777" w:rsidR="0033739C" w:rsidRDefault="0033739C" w:rsidP="0033739C">
      <w:pPr>
        <w:pStyle w:val="ListParagraph"/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6C28D6B4" w14:textId="1872ED45" w:rsidR="006E7E6A" w:rsidRDefault="006E7E6A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C054005" w14:textId="7637BC3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33BEE2E" w14:textId="2F952824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831A906" w14:textId="5E76CC0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E7E929F" w14:textId="6C8E3DB1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7E193DB" w14:textId="0CB8AED6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418076F" w14:textId="0D587084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4E128E2" w14:textId="3CE2B13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FB5B2BE" w14:textId="7F01EDA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806915C" w14:textId="6EAE0221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4948D19" w14:textId="620DCA85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461F3E63" w14:textId="5983436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BBD1425" w14:textId="3F084A1B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3C0FB178" w14:textId="30DAF40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ACFD61A" w14:textId="5D2316D8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6303B2E" w14:textId="6D0B38D1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28FA1E2" w14:textId="5B5CEB9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6C76211" w14:textId="0A57A1DE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EE968D6" w14:textId="1D22C714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A3C09A7" w14:textId="743EED5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D246EA3" w14:textId="37D472A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C3FB56D" w14:textId="519D5D7C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D1849B9" w14:textId="76797FA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E236F68" w14:textId="62AA2152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33CD36E2" w14:textId="1AC48CC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159BF22" w14:textId="5A649A2B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07B4C72" w14:textId="54B4BA4F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345C58CB" w14:textId="1E1AFB42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FAED0FA" w14:textId="77777777" w:rsid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7D09663B" w14:textId="77777777" w:rsid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0595D016" w14:textId="77777777" w:rsid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5C5F52ED" w14:textId="050A96E5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Ndërsa k</w:t>
      </w:r>
      <w:r w:rsidRPr="004348B4">
        <w:rPr>
          <w:rFonts w:ascii="Book Antiqua" w:hAnsi="Book Antiqua"/>
          <w:sz w:val="22"/>
          <w:szCs w:val="22"/>
        </w:rPr>
        <w:t xml:space="preserve">andidatët  e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n 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77777777" w:rsidR="004348B4" w:rsidRPr="00F7774D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F7774D" w:rsidRPr="00F7774D" w14:paraId="42220561" w14:textId="57F43FD4" w:rsidTr="000019BF">
        <w:tc>
          <w:tcPr>
            <w:tcW w:w="665" w:type="dxa"/>
            <w:shd w:val="clear" w:color="auto" w:fill="auto"/>
            <w:vAlign w:val="center"/>
          </w:tcPr>
          <w:p w14:paraId="75C1ADD9" w14:textId="2F1BE5E9" w:rsidR="00AA37FE" w:rsidRPr="00F7774D" w:rsidRDefault="00AA37FE" w:rsidP="00D85D56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223764C8" w14:textId="37D4FC0D" w:rsidR="00AA37FE" w:rsidRPr="00F7774D" w:rsidRDefault="00AA37FE" w:rsidP="00D85D56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041909D" w14:textId="5C38DF3A" w:rsidR="00AA37FE" w:rsidRPr="00F7774D" w:rsidRDefault="00AA37FE" w:rsidP="00D85D56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A263E0" w:rsidRPr="00F7774D" w14:paraId="1589D096" w14:textId="77777777" w:rsidTr="000019BF">
        <w:tc>
          <w:tcPr>
            <w:tcW w:w="665" w:type="dxa"/>
            <w:shd w:val="clear" w:color="auto" w:fill="auto"/>
            <w:vAlign w:val="center"/>
          </w:tcPr>
          <w:p w14:paraId="7A2CE6EC" w14:textId="77777777" w:rsidR="00A263E0" w:rsidRPr="00F7774D" w:rsidRDefault="00A263E0" w:rsidP="00A263E0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27A3E0B3" w14:textId="4ADBE2B8" w:rsidR="00A263E0" w:rsidRPr="00F7774D" w:rsidRDefault="00A263E0" w:rsidP="00A263E0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unora Rama</w:t>
            </w:r>
          </w:p>
        </w:tc>
        <w:tc>
          <w:tcPr>
            <w:tcW w:w="5161" w:type="dxa"/>
            <w:vAlign w:val="center"/>
          </w:tcPr>
          <w:p w14:paraId="54EFFB55" w14:textId="709580E9" w:rsidR="00A263E0" w:rsidRPr="00F7774D" w:rsidRDefault="00A263E0" w:rsidP="00A263E0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ngojnë 4 ditë në KPSh</w:t>
            </w:r>
          </w:p>
        </w:tc>
      </w:tr>
      <w:tr w:rsidR="00A263E0" w:rsidRPr="00F7774D" w14:paraId="3875BE6C" w14:textId="77777777" w:rsidTr="000019BF">
        <w:tc>
          <w:tcPr>
            <w:tcW w:w="665" w:type="dxa"/>
            <w:shd w:val="clear" w:color="auto" w:fill="auto"/>
            <w:vAlign w:val="center"/>
          </w:tcPr>
          <w:p w14:paraId="6313C2C3" w14:textId="77777777" w:rsidR="00A263E0" w:rsidRPr="00F7774D" w:rsidRDefault="00A263E0" w:rsidP="00A263E0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08239C7E" w14:textId="327F6335" w:rsidR="00A263E0" w:rsidRPr="00F7774D" w:rsidRDefault="00A263E0" w:rsidP="00A263E0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bdusamed Leci</w:t>
            </w:r>
          </w:p>
        </w:tc>
        <w:tc>
          <w:tcPr>
            <w:tcW w:w="5161" w:type="dxa"/>
            <w:vAlign w:val="center"/>
          </w:tcPr>
          <w:p w14:paraId="59374598" w14:textId="5C0DA5C5" w:rsidR="00A263E0" w:rsidRPr="00F7774D" w:rsidRDefault="00A263E0" w:rsidP="00A263E0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ngon fletëpagesa</w:t>
            </w:r>
          </w:p>
        </w:tc>
      </w:tr>
    </w:tbl>
    <w:p w14:paraId="7853996E" w14:textId="7777777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16C756A4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 </w:t>
      </w:r>
      <w:r w:rsidR="000461B9" w:rsidRPr="004348B4">
        <w:rPr>
          <w:rFonts w:ascii="Book Antiqua" w:hAnsi="Book Antiqua"/>
          <w:sz w:val="22"/>
          <w:szCs w:val="22"/>
        </w:rPr>
        <w:t>12</w:t>
      </w:r>
      <w:r w:rsidRPr="004348B4">
        <w:rPr>
          <w:rFonts w:ascii="Book Antiqua" w:hAnsi="Book Antiqua"/>
          <w:sz w:val="22"/>
          <w:szCs w:val="22"/>
        </w:rPr>
        <w:t>.</w:t>
      </w:r>
      <w:r w:rsidR="008218B4" w:rsidRPr="004348B4">
        <w:rPr>
          <w:rFonts w:ascii="Book Antiqua" w:hAnsi="Book Antiqua"/>
          <w:sz w:val="22"/>
          <w:szCs w:val="22"/>
        </w:rPr>
        <w:t>0</w:t>
      </w:r>
      <w:r w:rsidR="000461B9" w:rsidRPr="004348B4">
        <w:rPr>
          <w:rFonts w:ascii="Book Antiqua" w:hAnsi="Book Antiqua"/>
          <w:sz w:val="22"/>
          <w:szCs w:val="22"/>
        </w:rPr>
        <w:t>7</w:t>
      </w:r>
      <w:r w:rsidRPr="004348B4">
        <w:rPr>
          <w:rFonts w:ascii="Book Antiqua" w:hAnsi="Book Antiqua"/>
          <w:sz w:val="22"/>
          <w:szCs w:val="22"/>
        </w:rPr>
        <w:t>.202</w:t>
      </w:r>
      <w:r w:rsidR="008218B4" w:rsidRPr="004348B4">
        <w:rPr>
          <w:rFonts w:ascii="Book Antiqua" w:hAnsi="Book Antiqua"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1EEB" w14:textId="77777777" w:rsidR="00E94814" w:rsidRDefault="00E94814">
      <w:r>
        <w:separator/>
      </w:r>
    </w:p>
  </w:endnote>
  <w:endnote w:type="continuationSeparator" w:id="0">
    <w:p w14:paraId="6459AD8B" w14:textId="77777777" w:rsidR="00E94814" w:rsidRDefault="00E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D6C351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C2BC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C2BC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C388" w14:textId="77777777" w:rsidR="00E94814" w:rsidRDefault="00E94814">
      <w:r>
        <w:separator/>
      </w:r>
    </w:p>
  </w:footnote>
  <w:footnote w:type="continuationSeparator" w:id="0">
    <w:p w14:paraId="1B318B75" w14:textId="77777777" w:rsidR="00E94814" w:rsidRDefault="00E9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5"/>
  </w:num>
  <w:num w:numId="4">
    <w:abstractNumId w:val="28"/>
  </w:num>
  <w:num w:numId="5">
    <w:abstractNumId w:val="15"/>
  </w:num>
  <w:num w:numId="6">
    <w:abstractNumId w:val="36"/>
  </w:num>
  <w:num w:numId="7">
    <w:abstractNumId w:val="24"/>
  </w:num>
  <w:num w:numId="8">
    <w:abstractNumId w:val="20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1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6"/>
  </w:num>
  <w:num w:numId="29">
    <w:abstractNumId w:val="31"/>
  </w:num>
  <w:num w:numId="30">
    <w:abstractNumId w:val="3"/>
  </w:num>
  <w:num w:numId="31">
    <w:abstractNumId w:val="43"/>
  </w:num>
  <w:num w:numId="32">
    <w:abstractNumId w:val="17"/>
  </w:num>
  <w:num w:numId="33">
    <w:abstractNumId w:val="40"/>
  </w:num>
  <w:num w:numId="34">
    <w:abstractNumId w:val="10"/>
  </w:num>
  <w:num w:numId="35">
    <w:abstractNumId w:val="32"/>
  </w:num>
  <w:num w:numId="36">
    <w:abstractNumId w:val="25"/>
  </w:num>
  <w:num w:numId="37">
    <w:abstractNumId w:val="27"/>
  </w:num>
  <w:num w:numId="38">
    <w:abstractNumId w:val="14"/>
  </w:num>
  <w:num w:numId="39">
    <w:abstractNumId w:val="18"/>
  </w:num>
  <w:num w:numId="40">
    <w:abstractNumId w:val="19"/>
  </w:num>
  <w:num w:numId="41">
    <w:abstractNumId w:val="22"/>
  </w:num>
  <w:num w:numId="42">
    <w:abstractNumId w:val="38"/>
  </w:num>
  <w:num w:numId="43">
    <w:abstractNumId w:val="42"/>
  </w:num>
  <w:num w:numId="44">
    <w:abstractNumId w:val="7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6BE6"/>
    <w:rsid w:val="00A5311E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212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2BC9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16DF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4814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2F9E-4114-4A56-837A-6BE598D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6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07-10T12:27:00Z</dcterms:created>
  <dcterms:modified xsi:type="dcterms:W3CDTF">2023-07-10T12:27:00Z</dcterms:modified>
</cp:coreProperties>
</file>